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36" w:rsidRDefault="00C36736" w:rsidP="00C3673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6736" w:rsidRDefault="00C36736" w:rsidP="00C36736">
      <w:pPr>
        <w:jc w:val="center"/>
        <w:rPr>
          <w:b/>
          <w:sz w:val="28"/>
          <w:szCs w:val="28"/>
        </w:rPr>
      </w:pPr>
      <w:r w:rsidRPr="00F64B48">
        <w:rPr>
          <w:b/>
          <w:sz w:val="28"/>
          <w:szCs w:val="28"/>
        </w:rPr>
        <w:t>ΠΡΟΓΡΑΜΜΑ ΑΝΙΧΝΕΥΣΗΣ ΤΑΛΕΝΤΩΝ</w:t>
      </w:r>
    </w:p>
    <w:p w:rsidR="00C36736" w:rsidRPr="00C36736" w:rsidRDefault="00C36736" w:rsidP="00C36736">
      <w:pPr>
        <w:jc w:val="center"/>
        <w:rPr>
          <w:b/>
          <w:sz w:val="16"/>
          <w:szCs w:val="16"/>
        </w:rPr>
      </w:pPr>
    </w:p>
    <w:p w:rsidR="00C36736" w:rsidRDefault="00C36736" w:rsidP="00C36736">
      <w:pPr>
        <w:jc w:val="center"/>
        <w:rPr>
          <w:sz w:val="28"/>
          <w:szCs w:val="28"/>
          <w:u w:val="single"/>
        </w:rPr>
      </w:pPr>
      <w:r w:rsidRPr="00F64B48">
        <w:rPr>
          <w:sz w:val="28"/>
          <w:szCs w:val="28"/>
          <w:u w:val="single"/>
        </w:rPr>
        <w:t>ΔΗΛΩΣΗ ΣΥΜΜΕΤΟΧΗΣ</w:t>
      </w:r>
    </w:p>
    <w:p w:rsidR="00C36736" w:rsidRDefault="00C36736" w:rsidP="00C36736">
      <w:pPr>
        <w:jc w:val="center"/>
        <w:rPr>
          <w:sz w:val="28"/>
          <w:szCs w:val="28"/>
          <w:u w:val="single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90"/>
        <w:gridCol w:w="3416"/>
        <w:gridCol w:w="1651"/>
        <w:gridCol w:w="2539"/>
      </w:tblGrid>
      <w:tr w:rsidR="00C36736" w:rsidRPr="00F64B48" w:rsidTr="004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AC3684" w:rsidRDefault="00C36736" w:rsidP="00484562">
            <w:pPr>
              <w:jc w:val="center"/>
              <w:rPr>
                <w:sz w:val="18"/>
                <w:szCs w:val="18"/>
              </w:rPr>
            </w:pPr>
            <w:r w:rsidRPr="00AC3684">
              <w:rPr>
                <w:sz w:val="18"/>
                <w:szCs w:val="18"/>
              </w:rPr>
              <w:t>Α/Α</w:t>
            </w:r>
          </w:p>
        </w:tc>
        <w:tc>
          <w:tcPr>
            <w:tcW w:w="3416" w:type="dxa"/>
          </w:tcPr>
          <w:p w:rsidR="00C36736" w:rsidRPr="00AC3684" w:rsidRDefault="00C36736" w:rsidP="00484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3684">
              <w:rPr>
                <w:sz w:val="18"/>
                <w:szCs w:val="18"/>
              </w:rPr>
              <w:t>ΟΝΟΜΑΤΕΠΩΝΥΜΟ</w:t>
            </w:r>
          </w:p>
        </w:tc>
        <w:tc>
          <w:tcPr>
            <w:tcW w:w="1651" w:type="dxa"/>
          </w:tcPr>
          <w:p w:rsidR="00C36736" w:rsidRPr="00AC3684" w:rsidRDefault="00C36736" w:rsidP="00484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3684">
              <w:rPr>
                <w:sz w:val="18"/>
                <w:szCs w:val="18"/>
              </w:rPr>
              <w:t>ΕΤΟΣ ΓΕΝΝΗΣΕΩΣ</w:t>
            </w:r>
          </w:p>
        </w:tc>
        <w:tc>
          <w:tcPr>
            <w:tcW w:w="2539" w:type="dxa"/>
          </w:tcPr>
          <w:p w:rsidR="00C36736" w:rsidRPr="00AC3684" w:rsidRDefault="00C36736" w:rsidP="00484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3684">
              <w:rPr>
                <w:sz w:val="18"/>
                <w:szCs w:val="18"/>
              </w:rPr>
              <w:t>ΣΩΜΑΤΕΙΟ/ΦΟΡΕΑΣ</w:t>
            </w: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6736" w:rsidRPr="00F64B48" w:rsidTr="004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C36736" w:rsidRPr="00F64B48" w:rsidRDefault="00C36736" w:rsidP="004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C36736" w:rsidRPr="00F64B48" w:rsidRDefault="00C36736" w:rsidP="00484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36736" w:rsidRDefault="00C36736" w:rsidP="00C36736">
      <w:pPr>
        <w:spacing w:line="276" w:lineRule="auto"/>
        <w:jc w:val="both"/>
      </w:pPr>
    </w:p>
    <w:p w:rsidR="009072F9" w:rsidRPr="00C36736" w:rsidRDefault="009072F9" w:rsidP="00C36736">
      <w:pPr>
        <w:rPr>
          <w:szCs w:val="22"/>
        </w:rPr>
      </w:pPr>
    </w:p>
    <w:sectPr w:rsidR="009072F9" w:rsidRPr="00C36736" w:rsidSect="00132521">
      <w:headerReference w:type="default" r:id="rId8"/>
      <w:footerReference w:type="default" r:id="rId9"/>
      <w:pgSz w:w="11906" w:h="16838"/>
      <w:pgMar w:top="110" w:right="1800" w:bottom="0" w:left="180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CF" w:rsidRDefault="00465ACF" w:rsidP="00C975D8">
      <w:r>
        <w:separator/>
      </w:r>
    </w:p>
  </w:endnote>
  <w:endnote w:type="continuationSeparator" w:id="0">
    <w:p w:rsidR="00465ACF" w:rsidRDefault="00465ACF" w:rsidP="00C9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81" w:rsidRDefault="00465ACF" w:rsidP="00132521">
    <w:pPr>
      <w:shd w:val="clear" w:color="auto" w:fill="FFFFFF"/>
      <w:spacing w:line="360" w:lineRule="auto"/>
      <w:ind w:left="-1418" w:right="-1333"/>
      <w:jc w:val="center"/>
      <w:rPr>
        <w:rStyle w:val="m2151197467589355527gmail-m-825752458866367540gmail-m788334155693152552gmail-m6432073253241614623gmail-m1889828158902312383gmail-m7660458573344821360m-8907614732765498606m-3012956124851851894gmail-nospacingchar"/>
        <w:rFonts w:ascii="Trebuchet MS" w:eastAsia="PMingLiU" w:hAnsi="Trebuchet MS" w:cs="Calibri"/>
        <w:color w:val="000000"/>
        <w:spacing w:val="1"/>
        <w:sz w:val="18"/>
        <w:szCs w:val="18"/>
        <w:shd w:val="clear" w:color="auto" w:fill="FFFFFF"/>
      </w:rPr>
    </w:pPr>
    <w:r>
      <w:rPr>
        <w:rStyle w:val="m2151197467589355527gmail-m-825752458866367540gmail-m788334155693152552gmail-m6432073253241614623gmail-m1889828158902312383gmail-m7660458573344821360m-8907614732765498606m-3012956124851851894gmail-nospacingchar"/>
        <w:rFonts w:ascii="Trebuchet MS" w:eastAsia="PMingLiU" w:hAnsi="Trebuchet MS" w:cs="Calibri"/>
        <w:color w:val="000000"/>
        <w:spacing w:val="1"/>
        <w:sz w:val="18"/>
        <w:szCs w:val="18"/>
        <w:shd w:val="clear" w:color="auto" w:fill="FFFFFF"/>
      </w:rPr>
      <w:pict>
        <v:rect id="_x0000_i1025" style="width:533.8pt;height:.4pt" o:hrpct="991" o:hralign="center" o:hrstd="t" o:hrnoshade="t" o:hr="t" fillcolor="#4472c4" stroked="f"/>
      </w:pict>
    </w:r>
  </w:p>
  <w:p w:rsidR="00172981" w:rsidRDefault="00172981" w:rsidP="00132521">
    <w:pPr>
      <w:shd w:val="clear" w:color="auto" w:fill="FFFFFF"/>
      <w:spacing w:line="288" w:lineRule="auto"/>
      <w:ind w:left="-1418" w:right="-1333"/>
      <w:jc w:val="center"/>
      <w:rPr>
        <w:rFonts w:ascii="Calibri" w:hAnsi="Calibri" w:cs="Calibri"/>
        <w:color w:val="222222"/>
        <w:spacing w:val="-2"/>
        <w:sz w:val="18"/>
        <w:szCs w:val="18"/>
      </w:rPr>
    </w:pPr>
    <w:r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 xml:space="preserve"> </w:t>
    </w:r>
    <w:r w:rsidRPr="00C02E6B"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>ΟΑΚΑ Ανοιχτό Κολυμβητήριο</w:t>
    </w:r>
    <w:r w:rsidRPr="00C02E6B"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</w:rPr>
      <w:t xml:space="preserve"> </w:t>
    </w:r>
    <w:r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</w:rPr>
      <w:t>–</w:t>
    </w:r>
    <w:r w:rsidRPr="00C02E6B"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</w:rPr>
      <w:t xml:space="preserve"> </w:t>
    </w:r>
    <w:r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</w:rPr>
      <w:t xml:space="preserve">οδός </w:t>
    </w:r>
    <w:r w:rsidRPr="00C02E6B"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>Σπύρου Λούη (Είσοδος Γ - Ισόγειο)</w:t>
    </w:r>
    <w:r w:rsidRPr="00C02E6B"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</w:rPr>
      <w:t xml:space="preserve"> - </w:t>
    </w:r>
    <w:r w:rsidRPr="00C02E6B"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>ΤΚ:15123</w:t>
    </w:r>
    <w:r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 xml:space="preserve"> </w:t>
    </w:r>
    <w:r w:rsidRPr="00C02E6B">
      <w:rPr>
        <w:rFonts w:ascii="Trebuchet MS" w:eastAsia="PMingLiU" w:hAnsi="Trebuchet MS" w:cs="Calibri"/>
        <w:iCs/>
        <w:color w:val="000000"/>
        <w:spacing w:val="-2"/>
        <w:sz w:val="18"/>
        <w:szCs w:val="18"/>
        <w:shd w:val="clear" w:color="auto" w:fill="FFFFFF"/>
      </w:rPr>
      <w:t>ΜΑΡΟΥΣΙ</w:t>
    </w:r>
    <w:r w:rsidRPr="00C02E6B">
      <w:rPr>
        <w:rFonts w:ascii="Calibri" w:hAnsi="Calibri" w:cs="Calibri"/>
        <w:color w:val="222222"/>
        <w:spacing w:val="-2"/>
        <w:sz w:val="18"/>
        <w:szCs w:val="18"/>
      </w:rPr>
      <w:t xml:space="preserve">● </w:t>
    </w:r>
    <w:r w:rsidRPr="00DE5E15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  <w:lang w:val="en-US"/>
      </w:rPr>
      <w:t>T</w:t>
    </w:r>
    <w:r w:rsidRPr="00C02E6B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</w:rPr>
      <w:t xml:space="preserve">: 210 6400186, 210 6400109  </w:t>
    </w:r>
    <w:r w:rsidRPr="00DE5E15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  <w:lang w:val="en-US"/>
      </w:rPr>
      <w:t>F</w:t>
    </w:r>
    <w:r w:rsidRPr="00C02E6B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</w:rPr>
      <w:t>: 210 6400347</w:t>
    </w:r>
  </w:p>
  <w:p w:rsidR="00172981" w:rsidRPr="00172981" w:rsidRDefault="00172981" w:rsidP="00172981">
    <w:pPr>
      <w:shd w:val="clear" w:color="auto" w:fill="FFFFFF"/>
      <w:spacing w:line="288" w:lineRule="auto"/>
      <w:ind w:left="-567" w:right="-567"/>
      <w:jc w:val="center"/>
      <w:rPr>
        <w:rFonts w:ascii="Trebuchet MS" w:eastAsia="PMingLiU" w:hAnsi="Trebuchet MS" w:cs="Calibri"/>
        <w:color w:val="000000"/>
        <w:spacing w:val="-2"/>
        <w:sz w:val="18"/>
        <w:szCs w:val="18"/>
        <w:shd w:val="clear" w:color="auto" w:fill="FFFFFF"/>
        <w:lang w:val="en-US"/>
      </w:rPr>
    </w:pPr>
    <w:r w:rsidRPr="00DE5E15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  <w:lang w:val="en-US"/>
      </w:rPr>
      <w:t>Email</w:t>
    </w:r>
    <w:r w:rsidRPr="006C2155">
      <w:rPr>
        <w:rFonts w:ascii="Trebuchet MS" w:hAnsi="Trebuchet MS" w:cs="Calibri"/>
        <w:color w:val="222222"/>
        <w:spacing w:val="-2"/>
        <w:sz w:val="18"/>
        <w:szCs w:val="18"/>
        <w:shd w:val="clear" w:color="auto" w:fill="FFFFFF"/>
        <w:lang w:val="en-US"/>
      </w:rPr>
      <w:t xml:space="preserve">: </w:t>
    </w:r>
    <w:hyperlink r:id="rId1" w:tgtFrame="_blank" w:history="1"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info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@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archery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.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org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.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gr</w:t>
      </w:r>
    </w:hyperlink>
    <w:r w:rsidRPr="006C2155">
      <w:rPr>
        <w:rFonts w:ascii="Calibri" w:hAnsi="Calibri" w:cs="Calibri"/>
        <w:color w:val="222222"/>
        <w:spacing w:val="-2"/>
        <w:sz w:val="18"/>
        <w:szCs w:val="18"/>
        <w:lang w:val="en-US"/>
      </w:rPr>
      <w:t xml:space="preserve"> ● </w:t>
    </w:r>
    <w:hyperlink r:id="rId2" w:history="1"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www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.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archery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.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org</w:t>
      </w:r>
      <w:r w:rsidRPr="006C215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.</w:t>
      </w:r>
      <w:r w:rsidRPr="00DE5E15">
        <w:rPr>
          <w:rStyle w:val="Hyperlink"/>
          <w:rFonts w:ascii="Trebuchet MS" w:hAnsi="Trebuchet MS" w:cs="Calibri"/>
          <w:spacing w:val="-2"/>
          <w:sz w:val="18"/>
          <w:szCs w:val="18"/>
          <w:shd w:val="clear" w:color="auto" w:fill="FFFFFF"/>
          <w:lang w:val="en-US"/>
        </w:rPr>
        <w:t>gr</w:t>
      </w:r>
    </w:hyperlink>
  </w:p>
  <w:p w:rsidR="009072F9" w:rsidRPr="00852B7E" w:rsidRDefault="009072F9" w:rsidP="00852B7E">
    <w:pPr>
      <w:pStyle w:val="Footer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CF" w:rsidRDefault="00465ACF" w:rsidP="00C975D8">
      <w:r>
        <w:separator/>
      </w:r>
    </w:p>
  </w:footnote>
  <w:footnote w:type="continuationSeparator" w:id="0">
    <w:p w:rsidR="00465ACF" w:rsidRDefault="00465ACF" w:rsidP="00C9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21" w:rsidRDefault="00132521" w:rsidP="00C00C57">
    <w:pPr>
      <w:pStyle w:val="Header"/>
      <w:ind w:left="-426"/>
    </w:pPr>
  </w:p>
  <w:p w:rsidR="00132521" w:rsidRDefault="00C00C57" w:rsidP="00132521">
    <w:pPr>
      <w:pStyle w:val="Header"/>
      <w:ind w:left="-426"/>
    </w:pPr>
    <w:r w:rsidRPr="00C00C57">
      <w:rPr>
        <w:noProof/>
        <w:lang w:val="en-US" w:eastAsia="en-US"/>
      </w:rPr>
      <w:drawing>
        <wp:inline distT="0" distB="0" distL="0" distR="0">
          <wp:extent cx="922020" cy="1173480"/>
          <wp:effectExtent l="1905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-488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1E0"/>
    <w:multiLevelType w:val="hybridMultilevel"/>
    <w:tmpl w:val="361E6E3A"/>
    <w:lvl w:ilvl="0" w:tplc="F34AF1A6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1152AD"/>
    <w:multiLevelType w:val="hybridMultilevel"/>
    <w:tmpl w:val="8A9E4CCE"/>
    <w:lvl w:ilvl="0" w:tplc="65FCF3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4A37729"/>
    <w:multiLevelType w:val="hybridMultilevel"/>
    <w:tmpl w:val="3EBE5E36"/>
    <w:lvl w:ilvl="0" w:tplc="9208CD52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7FE276E"/>
    <w:multiLevelType w:val="hybridMultilevel"/>
    <w:tmpl w:val="599ABAEE"/>
    <w:lvl w:ilvl="0" w:tplc="74345F60">
      <w:start w:val="5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87919AD"/>
    <w:multiLevelType w:val="hybridMultilevel"/>
    <w:tmpl w:val="7D3E2884"/>
    <w:lvl w:ilvl="0" w:tplc="FF1A2136">
      <w:start w:val="1"/>
      <w:numFmt w:val="decimal"/>
      <w:lvlText w:val="%1."/>
      <w:lvlJc w:val="left"/>
      <w:pPr>
        <w:tabs>
          <w:tab w:val="num" w:pos="453"/>
        </w:tabs>
        <w:ind w:left="396" w:hanging="396"/>
      </w:pPr>
      <w:rPr>
        <w:rFonts w:cs="Times New Roman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0DB9"/>
    <w:multiLevelType w:val="hybridMultilevel"/>
    <w:tmpl w:val="7F80E210"/>
    <w:lvl w:ilvl="0" w:tplc="B670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37B05"/>
    <w:multiLevelType w:val="hybridMultilevel"/>
    <w:tmpl w:val="292A931C"/>
    <w:lvl w:ilvl="0" w:tplc="E8D0F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BD7547"/>
    <w:multiLevelType w:val="hybridMultilevel"/>
    <w:tmpl w:val="D098E5F6"/>
    <w:lvl w:ilvl="0" w:tplc="BE8461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2A48C1"/>
    <w:multiLevelType w:val="hybridMultilevel"/>
    <w:tmpl w:val="1040D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007"/>
    <w:multiLevelType w:val="hybridMultilevel"/>
    <w:tmpl w:val="C6EE4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B87"/>
    <w:multiLevelType w:val="hybridMultilevel"/>
    <w:tmpl w:val="899C8ABA"/>
    <w:lvl w:ilvl="0" w:tplc="AA4CAC7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B349E"/>
    <w:multiLevelType w:val="hybridMultilevel"/>
    <w:tmpl w:val="A204E4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E7CA5"/>
    <w:multiLevelType w:val="hybridMultilevel"/>
    <w:tmpl w:val="9048B4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5A"/>
    <w:multiLevelType w:val="hybridMultilevel"/>
    <w:tmpl w:val="80A6D8A8"/>
    <w:lvl w:ilvl="0" w:tplc="BE8461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2906A2"/>
    <w:multiLevelType w:val="hybridMultilevel"/>
    <w:tmpl w:val="A6D02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476"/>
    <w:multiLevelType w:val="hybridMultilevel"/>
    <w:tmpl w:val="3B0A3B0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B7362B"/>
    <w:multiLevelType w:val="hybridMultilevel"/>
    <w:tmpl w:val="795674B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D61A1F"/>
    <w:multiLevelType w:val="hybridMultilevel"/>
    <w:tmpl w:val="88F808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B26A2"/>
    <w:multiLevelType w:val="hybridMultilevel"/>
    <w:tmpl w:val="AA74987A"/>
    <w:lvl w:ilvl="0" w:tplc="0F1ABE5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7E91FC8"/>
    <w:multiLevelType w:val="hybridMultilevel"/>
    <w:tmpl w:val="CC5C9288"/>
    <w:lvl w:ilvl="0" w:tplc="8B84DD0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0" w15:restartNumberingAfterBreak="0">
    <w:nsid w:val="68F427EB"/>
    <w:multiLevelType w:val="hybridMultilevel"/>
    <w:tmpl w:val="D1C2B5D6"/>
    <w:lvl w:ilvl="0" w:tplc="5E5A15DA">
      <w:start w:val="1"/>
      <w:numFmt w:val="decimal"/>
      <w:lvlText w:val="%1)"/>
      <w:lvlJc w:val="left"/>
      <w:pPr>
        <w:ind w:left="-66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5F525C"/>
    <w:multiLevelType w:val="hybridMultilevel"/>
    <w:tmpl w:val="24948588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D643A2"/>
    <w:multiLevelType w:val="hybridMultilevel"/>
    <w:tmpl w:val="7EA03602"/>
    <w:lvl w:ilvl="0" w:tplc="035414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723D6DB4"/>
    <w:multiLevelType w:val="hybridMultilevel"/>
    <w:tmpl w:val="251AA45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1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23"/>
  </w:num>
  <w:num w:numId="14">
    <w:abstractNumId w:val="2"/>
  </w:num>
  <w:num w:numId="15">
    <w:abstractNumId w:val="18"/>
  </w:num>
  <w:num w:numId="16">
    <w:abstractNumId w:val="0"/>
  </w:num>
  <w:num w:numId="17">
    <w:abstractNumId w:val="3"/>
  </w:num>
  <w:num w:numId="18">
    <w:abstractNumId w:val="12"/>
  </w:num>
  <w:num w:numId="19">
    <w:abstractNumId w:val="17"/>
  </w:num>
  <w:num w:numId="20">
    <w:abstractNumId w:val="14"/>
  </w:num>
  <w:num w:numId="21">
    <w:abstractNumId w:val="5"/>
  </w:num>
  <w:num w:numId="22">
    <w:abstractNumId w:val="6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3E"/>
    <w:rsid w:val="000067DB"/>
    <w:rsid w:val="000071B4"/>
    <w:rsid w:val="000167D0"/>
    <w:rsid w:val="00023B56"/>
    <w:rsid w:val="00024757"/>
    <w:rsid w:val="00027EDF"/>
    <w:rsid w:val="00031181"/>
    <w:rsid w:val="00034EC0"/>
    <w:rsid w:val="00035516"/>
    <w:rsid w:val="00040F2C"/>
    <w:rsid w:val="00042485"/>
    <w:rsid w:val="00045213"/>
    <w:rsid w:val="00046D6A"/>
    <w:rsid w:val="00051EE6"/>
    <w:rsid w:val="000558FD"/>
    <w:rsid w:val="00057080"/>
    <w:rsid w:val="00061506"/>
    <w:rsid w:val="00073D2F"/>
    <w:rsid w:val="00084971"/>
    <w:rsid w:val="0008520E"/>
    <w:rsid w:val="00086A2C"/>
    <w:rsid w:val="000909B6"/>
    <w:rsid w:val="000A1FE2"/>
    <w:rsid w:val="000B1A90"/>
    <w:rsid w:val="000B322C"/>
    <w:rsid w:val="000B7565"/>
    <w:rsid w:val="000D1BEB"/>
    <w:rsid w:val="000E033B"/>
    <w:rsid w:val="000F1245"/>
    <w:rsid w:val="000F1A10"/>
    <w:rsid w:val="000F2E3E"/>
    <w:rsid w:val="000F4CC8"/>
    <w:rsid w:val="0010375B"/>
    <w:rsid w:val="0011188C"/>
    <w:rsid w:val="00124696"/>
    <w:rsid w:val="00131331"/>
    <w:rsid w:val="00132521"/>
    <w:rsid w:val="001417A9"/>
    <w:rsid w:val="001452F5"/>
    <w:rsid w:val="00146765"/>
    <w:rsid w:val="00151D92"/>
    <w:rsid w:val="001535D2"/>
    <w:rsid w:val="00154074"/>
    <w:rsid w:val="00157E1D"/>
    <w:rsid w:val="00172981"/>
    <w:rsid w:val="001730BB"/>
    <w:rsid w:val="0017464C"/>
    <w:rsid w:val="001755A1"/>
    <w:rsid w:val="00180EFF"/>
    <w:rsid w:val="001836E1"/>
    <w:rsid w:val="0018441D"/>
    <w:rsid w:val="0019420B"/>
    <w:rsid w:val="00195096"/>
    <w:rsid w:val="001A2AAE"/>
    <w:rsid w:val="001A62C7"/>
    <w:rsid w:val="001A745F"/>
    <w:rsid w:val="001B1ADC"/>
    <w:rsid w:val="001B1B36"/>
    <w:rsid w:val="001B5172"/>
    <w:rsid w:val="001B5C18"/>
    <w:rsid w:val="001C26B0"/>
    <w:rsid w:val="001C3A6C"/>
    <w:rsid w:val="001C5D1F"/>
    <w:rsid w:val="001D383C"/>
    <w:rsid w:val="001D58DC"/>
    <w:rsid w:val="001D5A42"/>
    <w:rsid w:val="001E5639"/>
    <w:rsid w:val="001F09A9"/>
    <w:rsid w:val="001F14A0"/>
    <w:rsid w:val="001F14FD"/>
    <w:rsid w:val="001F203A"/>
    <w:rsid w:val="00201AB8"/>
    <w:rsid w:val="0021553F"/>
    <w:rsid w:val="00233FCF"/>
    <w:rsid w:val="00237C07"/>
    <w:rsid w:val="0024121B"/>
    <w:rsid w:val="00243D63"/>
    <w:rsid w:val="0024645E"/>
    <w:rsid w:val="00246AFE"/>
    <w:rsid w:val="002477DC"/>
    <w:rsid w:val="00247CFB"/>
    <w:rsid w:val="002508C4"/>
    <w:rsid w:val="002552FF"/>
    <w:rsid w:val="00255630"/>
    <w:rsid w:val="00257AC1"/>
    <w:rsid w:val="00263310"/>
    <w:rsid w:val="0026334C"/>
    <w:rsid w:val="00266427"/>
    <w:rsid w:val="002675B4"/>
    <w:rsid w:val="00271087"/>
    <w:rsid w:val="0027114F"/>
    <w:rsid w:val="002727EC"/>
    <w:rsid w:val="00277392"/>
    <w:rsid w:val="00284A25"/>
    <w:rsid w:val="00287EE4"/>
    <w:rsid w:val="00295A30"/>
    <w:rsid w:val="002A7BBD"/>
    <w:rsid w:val="002B22E4"/>
    <w:rsid w:val="002C16A6"/>
    <w:rsid w:val="002C2A84"/>
    <w:rsid w:val="002C56B4"/>
    <w:rsid w:val="002D1E58"/>
    <w:rsid w:val="002D374F"/>
    <w:rsid w:val="002E47CC"/>
    <w:rsid w:val="002E6E66"/>
    <w:rsid w:val="002F62A2"/>
    <w:rsid w:val="002F6626"/>
    <w:rsid w:val="002F7456"/>
    <w:rsid w:val="00303420"/>
    <w:rsid w:val="00304B5B"/>
    <w:rsid w:val="00315F8E"/>
    <w:rsid w:val="00317D54"/>
    <w:rsid w:val="00325F9F"/>
    <w:rsid w:val="00331253"/>
    <w:rsid w:val="003322F9"/>
    <w:rsid w:val="00342353"/>
    <w:rsid w:val="00343018"/>
    <w:rsid w:val="003453B8"/>
    <w:rsid w:val="003457DC"/>
    <w:rsid w:val="003522BC"/>
    <w:rsid w:val="00354422"/>
    <w:rsid w:val="00354EF7"/>
    <w:rsid w:val="00360D5C"/>
    <w:rsid w:val="00361236"/>
    <w:rsid w:val="00364EA4"/>
    <w:rsid w:val="00370485"/>
    <w:rsid w:val="003713A8"/>
    <w:rsid w:val="00373694"/>
    <w:rsid w:val="00373F63"/>
    <w:rsid w:val="003807AB"/>
    <w:rsid w:val="003827CB"/>
    <w:rsid w:val="00383427"/>
    <w:rsid w:val="00386BB4"/>
    <w:rsid w:val="00392DBB"/>
    <w:rsid w:val="00396F27"/>
    <w:rsid w:val="003B62E9"/>
    <w:rsid w:val="003B7628"/>
    <w:rsid w:val="003C3653"/>
    <w:rsid w:val="003C38FC"/>
    <w:rsid w:val="003D170D"/>
    <w:rsid w:val="003D2A74"/>
    <w:rsid w:val="003D5A98"/>
    <w:rsid w:val="003D6E98"/>
    <w:rsid w:val="003E10D1"/>
    <w:rsid w:val="003E28CC"/>
    <w:rsid w:val="003E3D28"/>
    <w:rsid w:val="003E4432"/>
    <w:rsid w:val="003F3229"/>
    <w:rsid w:val="00403CFA"/>
    <w:rsid w:val="0040583F"/>
    <w:rsid w:val="004122D3"/>
    <w:rsid w:val="004213A0"/>
    <w:rsid w:val="00434526"/>
    <w:rsid w:val="0043748E"/>
    <w:rsid w:val="0044378F"/>
    <w:rsid w:val="00450C9E"/>
    <w:rsid w:val="00452FC6"/>
    <w:rsid w:val="00455F76"/>
    <w:rsid w:val="00465ACF"/>
    <w:rsid w:val="00465C0D"/>
    <w:rsid w:val="00471181"/>
    <w:rsid w:val="004814CA"/>
    <w:rsid w:val="004B58A2"/>
    <w:rsid w:val="004C53F8"/>
    <w:rsid w:val="004D16A5"/>
    <w:rsid w:val="004D19E8"/>
    <w:rsid w:val="004E3A61"/>
    <w:rsid w:val="004E3A8E"/>
    <w:rsid w:val="004F0452"/>
    <w:rsid w:val="004F4112"/>
    <w:rsid w:val="004F5F83"/>
    <w:rsid w:val="00512E0D"/>
    <w:rsid w:val="00513574"/>
    <w:rsid w:val="00517536"/>
    <w:rsid w:val="00520DF4"/>
    <w:rsid w:val="00520FBA"/>
    <w:rsid w:val="00522A06"/>
    <w:rsid w:val="00531981"/>
    <w:rsid w:val="0053329B"/>
    <w:rsid w:val="00533CE0"/>
    <w:rsid w:val="0054038A"/>
    <w:rsid w:val="005504EF"/>
    <w:rsid w:val="00551B33"/>
    <w:rsid w:val="0055200A"/>
    <w:rsid w:val="005528AE"/>
    <w:rsid w:val="00554331"/>
    <w:rsid w:val="00555383"/>
    <w:rsid w:val="00556C84"/>
    <w:rsid w:val="00557F3C"/>
    <w:rsid w:val="005646F0"/>
    <w:rsid w:val="0057018E"/>
    <w:rsid w:val="00573FF2"/>
    <w:rsid w:val="0057413D"/>
    <w:rsid w:val="0057658E"/>
    <w:rsid w:val="00577D64"/>
    <w:rsid w:val="00584692"/>
    <w:rsid w:val="00585B0A"/>
    <w:rsid w:val="005872BD"/>
    <w:rsid w:val="00591423"/>
    <w:rsid w:val="00594DF4"/>
    <w:rsid w:val="005B3BBD"/>
    <w:rsid w:val="005B5E3E"/>
    <w:rsid w:val="005B5ED4"/>
    <w:rsid w:val="005C15FB"/>
    <w:rsid w:val="005C2B64"/>
    <w:rsid w:val="005C34E4"/>
    <w:rsid w:val="005C6976"/>
    <w:rsid w:val="005D2AC8"/>
    <w:rsid w:val="005D6811"/>
    <w:rsid w:val="005E101F"/>
    <w:rsid w:val="005E1847"/>
    <w:rsid w:val="005E6068"/>
    <w:rsid w:val="005F0423"/>
    <w:rsid w:val="005F465A"/>
    <w:rsid w:val="005F6949"/>
    <w:rsid w:val="0060120D"/>
    <w:rsid w:val="00601B93"/>
    <w:rsid w:val="00602A89"/>
    <w:rsid w:val="00602D3B"/>
    <w:rsid w:val="00605B19"/>
    <w:rsid w:val="006068C4"/>
    <w:rsid w:val="00607AF2"/>
    <w:rsid w:val="00614096"/>
    <w:rsid w:val="00621612"/>
    <w:rsid w:val="006228D3"/>
    <w:rsid w:val="006259B9"/>
    <w:rsid w:val="00632D96"/>
    <w:rsid w:val="00635E78"/>
    <w:rsid w:val="00645D08"/>
    <w:rsid w:val="00646FA6"/>
    <w:rsid w:val="0065081C"/>
    <w:rsid w:val="00654B80"/>
    <w:rsid w:val="00670E7B"/>
    <w:rsid w:val="00672298"/>
    <w:rsid w:val="00672D94"/>
    <w:rsid w:val="00675AC0"/>
    <w:rsid w:val="00680CD1"/>
    <w:rsid w:val="006831D4"/>
    <w:rsid w:val="0068475D"/>
    <w:rsid w:val="006852FD"/>
    <w:rsid w:val="00687B9E"/>
    <w:rsid w:val="0069031B"/>
    <w:rsid w:val="00695291"/>
    <w:rsid w:val="006A1B7C"/>
    <w:rsid w:val="006A756E"/>
    <w:rsid w:val="006A7D20"/>
    <w:rsid w:val="006B6703"/>
    <w:rsid w:val="006C18F6"/>
    <w:rsid w:val="006C3C3A"/>
    <w:rsid w:val="006C7696"/>
    <w:rsid w:val="006D076D"/>
    <w:rsid w:val="006D257C"/>
    <w:rsid w:val="006E6657"/>
    <w:rsid w:val="006F0133"/>
    <w:rsid w:val="006F14B9"/>
    <w:rsid w:val="006F4B53"/>
    <w:rsid w:val="006F5E99"/>
    <w:rsid w:val="00703B3C"/>
    <w:rsid w:val="00707C61"/>
    <w:rsid w:val="0071249F"/>
    <w:rsid w:val="00715F71"/>
    <w:rsid w:val="0072215B"/>
    <w:rsid w:val="0072290F"/>
    <w:rsid w:val="00727BB4"/>
    <w:rsid w:val="00731823"/>
    <w:rsid w:val="00732AAC"/>
    <w:rsid w:val="00741236"/>
    <w:rsid w:val="0074211A"/>
    <w:rsid w:val="007449F1"/>
    <w:rsid w:val="007454FC"/>
    <w:rsid w:val="0074577D"/>
    <w:rsid w:val="007469D9"/>
    <w:rsid w:val="0075216D"/>
    <w:rsid w:val="007552D6"/>
    <w:rsid w:val="007565D3"/>
    <w:rsid w:val="0076042D"/>
    <w:rsid w:val="00772195"/>
    <w:rsid w:val="0077428D"/>
    <w:rsid w:val="00775DE9"/>
    <w:rsid w:val="0078028A"/>
    <w:rsid w:val="00781737"/>
    <w:rsid w:val="007832DB"/>
    <w:rsid w:val="00787205"/>
    <w:rsid w:val="00794D43"/>
    <w:rsid w:val="00794F9F"/>
    <w:rsid w:val="007955F8"/>
    <w:rsid w:val="007A17C0"/>
    <w:rsid w:val="007A5ECD"/>
    <w:rsid w:val="007B05A8"/>
    <w:rsid w:val="007B7B2F"/>
    <w:rsid w:val="007C4CDE"/>
    <w:rsid w:val="007D2EA8"/>
    <w:rsid w:val="007D5CD2"/>
    <w:rsid w:val="007E36AE"/>
    <w:rsid w:val="007E3DE4"/>
    <w:rsid w:val="007E455D"/>
    <w:rsid w:val="007E6F83"/>
    <w:rsid w:val="00800EE2"/>
    <w:rsid w:val="00806199"/>
    <w:rsid w:val="00815961"/>
    <w:rsid w:val="00820CAC"/>
    <w:rsid w:val="0082111A"/>
    <w:rsid w:val="008218EA"/>
    <w:rsid w:val="008222DD"/>
    <w:rsid w:val="008275A0"/>
    <w:rsid w:val="0083326E"/>
    <w:rsid w:val="00837387"/>
    <w:rsid w:val="008413C2"/>
    <w:rsid w:val="00842459"/>
    <w:rsid w:val="00852B7E"/>
    <w:rsid w:val="00861FD4"/>
    <w:rsid w:val="008676FE"/>
    <w:rsid w:val="00870D7E"/>
    <w:rsid w:val="00875735"/>
    <w:rsid w:val="0088193D"/>
    <w:rsid w:val="00883EBE"/>
    <w:rsid w:val="00886946"/>
    <w:rsid w:val="00893C7E"/>
    <w:rsid w:val="008958EE"/>
    <w:rsid w:val="00896933"/>
    <w:rsid w:val="008A106B"/>
    <w:rsid w:val="008A7DCE"/>
    <w:rsid w:val="008C65EF"/>
    <w:rsid w:val="008D1A20"/>
    <w:rsid w:val="008D643B"/>
    <w:rsid w:val="008E1525"/>
    <w:rsid w:val="008E16C7"/>
    <w:rsid w:val="008E1F7D"/>
    <w:rsid w:val="008E445E"/>
    <w:rsid w:val="008E73FD"/>
    <w:rsid w:val="008E776F"/>
    <w:rsid w:val="008F2903"/>
    <w:rsid w:val="008F3923"/>
    <w:rsid w:val="008F5253"/>
    <w:rsid w:val="008F5B08"/>
    <w:rsid w:val="008F720A"/>
    <w:rsid w:val="00901649"/>
    <w:rsid w:val="00904097"/>
    <w:rsid w:val="00906728"/>
    <w:rsid w:val="009072F9"/>
    <w:rsid w:val="00912DBD"/>
    <w:rsid w:val="00926DF2"/>
    <w:rsid w:val="00931836"/>
    <w:rsid w:val="00933C82"/>
    <w:rsid w:val="00934F73"/>
    <w:rsid w:val="00936D3A"/>
    <w:rsid w:val="00940441"/>
    <w:rsid w:val="009514CE"/>
    <w:rsid w:val="009558B6"/>
    <w:rsid w:val="00961A09"/>
    <w:rsid w:val="00962A8B"/>
    <w:rsid w:val="00962E95"/>
    <w:rsid w:val="009630F8"/>
    <w:rsid w:val="009665E7"/>
    <w:rsid w:val="00977B4D"/>
    <w:rsid w:val="00980195"/>
    <w:rsid w:val="00980E4F"/>
    <w:rsid w:val="0098308A"/>
    <w:rsid w:val="009841C7"/>
    <w:rsid w:val="009842CD"/>
    <w:rsid w:val="0098554C"/>
    <w:rsid w:val="00990DA1"/>
    <w:rsid w:val="00995BF6"/>
    <w:rsid w:val="009A125C"/>
    <w:rsid w:val="009B4901"/>
    <w:rsid w:val="009B4A2D"/>
    <w:rsid w:val="009C2378"/>
    <w:rsid w:val="009C4C1B"/>
    <w:rsid w:val="009D4020"/>
    <w:rsid w:val="009D653A"/>
    <w:rsid w:val="009E015B"/>
    <w:rsid w:val="009E095C"/>
    <w:rsid w:val="009F27A8"/>
    <w:rsid w:val="009F4F34"/>
    <w:rsid w:val="009F72C1"/>
    <w:rsid w:val="00A01092"/>
    <w:rsid w:val="00A01D87"/>
    <w:rsid w:val="00A04994"/>
    <w:rsid w:val="00A04AC8"/>
    <w:rsid w:val="00A11DCC"/>
    <w:rsid w:val="00A12E28"/>
    <w:rsid w:val="00A158BA"/>
    <w:rsid w:val="00A15B6E"/>
    <w:rsid w:val="00A15E82"/>
    <w:rsid w:val="00A24768"/>
    <w:rsid w:val="00A267CB"/>
    <w:rsid w:val="00A30A4D"/>
    <w:rsid w:val="00A30CB3"/>
    <w:rsid w:val="00A30EF7"/>
    <w:rsid w:val="00A33FE1"/>
    <w:rsid w:val="00A34CFD"/>
    <w:rsid w:val="00A35406"/>
    <w:rsid w:val="00A35D4A"/>
    <w:rsid w:val="00A4203E"/>
    <w:rsid w:val="00A47A9E"/>
    <w:rsid w:val="00A516DA"/>
    <w:rsid w:val="00A52C8D"/>
    <w:rsid w:val="00A60EBB"/>
    <w:rsid w:val="00A60FB2"/>
    <w:rsid w:val="00A6175C"/>
    <w:rsid w:val="00A63832"/>
    <w:rsid w:val="00A65A06"/>
    <w:rsid w:val="00A77AB3"/>
    <w:rsid w:val="00A8095F"/>
    <w:rsid w:val="00A84F18"/>
    <w:rsid w:val="00A948C2"/>
    <w:rsid w:val="00A94EE7"/>
    <w:rsid w:val="00AA00FB"/>
    <w:rsid w:val="00AA568A"/>
    <w:rsid w:val="00AA66E9"/>
    <w:rsid w:val="00AB5CAA"/>
    <w:rsid w:val="00AB63D4"/>
    <w:rsid w:val="00AC7915"/>
    <w:rsid w:val="00AC7B78"/>
    <w:rsid w:val="00AC7C1D"/>
    <w:rsid w:val="00AC7DE6"/>
    <w:rsid w:val="00AD4C8E"/>
    <w:rsid w:val="00AD566B"/>
    <w:rsid w:val="00AE1A6A"/>
    <w:rsid w:val="00AF573F"/>
    <w:rsid w:val="00B1059C"/>
    <w:rsid w:val="00B1313F"/>
    <w:rsid w:val="00B13268"/>
    <w:rsid w:val="00B33078"/>
    <w:rsid w:val="00B3358F"/>
    <w:rsid w:val="00B35647"/>
    <w:rsid w:val="00B56D84"/>
    <w:rsid w:val="00B608DE"/>
    <w:rsid w:val="00B60C83"/>
    <w:rsid w:val="00B72220"/>
    <w:rsid w:val="00B74C1C"/>
    <w:rsid w:val="00B77D87"/>
    <w:rsid w:val="00B840F3"/>
    <w:rsid w:val="00B847FC"/>
    <w:rsid w:val="00B85D34"/>
    <w:rsid w:val="00B90608"/>
    <w:rsid w:val="00B90754"/>
    <w:rsid w:val="00B919C6"/>
    <w:rsid w:val="00B961AD"/>
    <w:rsid w:val="00BA176A"/>
    <w:rsid w:val="00BA6499"/>
    <w:rsid w:val="00BB2146"/>
    <w:rsid w:val="00BB3B9E"/>
    <w:rsid w:val="00BD4243"/>
    <w:rsid w:val="00BD7B35"/>
    <w:rsid w:val="00BE6E2E"/>
    <w:rsid w:val="00BF2237"/>
    <w:rsid w:val="00BF6742"/>
    <w:rsid w:val="00C00C46"/>
    <w:rsid w:val="00C00C57"/>
    <w:rsid w:val="00C028F8"/>
    <w:rsid w:val="00C05737"/>
    <w:rsid w:val="00C06E49"/>
    <w:rsid w:val="00C120BB"/>
    <w:rsid w:val="00C15DF0"/>
    <w:rsid w:val="00C168D6"/>
    <w:rsid w:val="00C1789D"/>
    <w:rsid w:val="00C21C41"/>
    <w:rsid w:val="00C268C6"/>
    <w:rsid w:val="00C319FD"/>
    <w:rsid w:val="00C31F4C"/>
    <w:rsid w:val="00C349D1"/>
    <w:rsid w:val="00C36736"/>
    <w:rsid w:val="00C40166"/>
    <w:rsid w:val="00C4276A"/>
    <w:rsid w:val="00C46D4D"/>
    <w:rsid w:val="00C5095B"/>
    <w:rsid w:val="00C5766C"/>
    <w:rsid w:val="00C6480F"/>
    <w:rsid w:val="00C65B9A"/>
    <w:rsid w:val="00C707FC"/>
    <w:rsid w:val="00C72161"/>
    <w:rsid w:val="00C73F48"/>
    <w:rsid w:val="00C77ED7"/>
    <w:rsid w:val="00C80FA0"/>
    <w:rsid w:val="00C82412"/>
    <w:rsid w:val="00C84808"/>
    <w:rsid w:val="00C8603D"/>
    <w:rsid w:val="00C90A93"/>
    <w:rsid w:val="00C975D8"/>
    <w:rsid w:val="00CA3C0F"/>
    <w:rsid w:val="00CA4885"/>
    <w:rsid w:val="00CA6FE4"/>
    <w:rsid w:val="00CB1570"/>
    <w:rsid w:val="00CB48C6"/>
    <w:rsid w:val="00CB66CB"/>
    <w:rsid w:val="00CC1C4B"/>
    <w:rsid w:val="00CC45F8"/>
    <w:rsid w:val="00CD59E3"/>
    <w:rsid w:val="00CE0F6F"/>
    <w:rsid w:val="00CF2CCB"/>
    <w:rsid w:val="00CF4F56"/>
    <w:rsid w:val="00CF4FD8"/>
    <w:rsid w:val="00CF6ACC"/>
    <w:rsid w:val="00CF6C4C"/>
    <w:rsid w:val="00CF7B87"/>
    <w:rsid w:val="00CF7F0B"/>
    <w:rsid w:val="00D03BA8"/>
    <w:rsid w:val="00D10A5B"/>
    <w:rsid w:val="00D112DB"/>
    <w:rsid w:val="00D16DBC"/>
    <w:rsid w:val="00D2288B"/>
    <w:rsid w:val="00D2500C"/>
    <w:rsid w:val="00D2797D"/>
    <w:rsid w:val="00D30531"/>
    <w:rsid w:val="00D34F19"/>
    <w:rsid w:val="00D52FE5"/>
    <w:rsid w:val="00D64A48"/>
    <w:rsid w:val="00D6640D"/>
    <w:rsid w:val="00D66BB7"/>
    <w:rsid w:val="00D6703B"/>
    <w:rsid w:val="00D707B7"/>
    <w:rsid w:val="00D7211B"/>
    <w:rsid w:val="00D7574A"/>
    <w:rsid w:val="00D775C6"/>
    <w:rsid w:val="00D77724"/>
    <w:rsid w:val="00D81FE5"/>
    <w:rsid w:val="00D82B6F"/>
    <w:rsid w:val="00D86D81"/>
    <w:rsid w:val="00D87258"/>
    <w:rsid w:val="00D9727B"/>
    <w:rsid w:val="00DA0487"/>
    <w:rsid w:val="00DA1653"/>
    <w:rsid w:val="00DA76A0"/>
    <w:rsid w:val="00DB12BE"/>
    <w:rsid w:val="00DC0E62"/>
    <w:rsid w:val="00DC187F"/>
    <w:rsid w:val="00DC3E45"/>
    <w:rsid w:val="00DC53F6"/>
    <w:rsid w:val="00DD04A2"/>
    <w:rsid w:val="00DE043C"/>
    <w:rsid w:val="00DE0CD2"/>
    <w:rsid w:val="00DE1C86"/>
    <w:rsid w:val="00DE2F40"/>
    <w:rsid w:val="00DE4C63"/>
    <w:rsid w:val="00DE7C3E"/>
    <w:rsid w:val="00E02BB1"/>
    <w:rsid w:val="00E166C5"/>
    <w:rsid w:val="00E21743"/>
    <w:rsid w:val="00E32455"/>
    <w:rsid w:val="00E33267"/>
    <w:rsid w:val="00E35153"/>
    <w:rsid w:val="00E376BF"/>
    <w:rsid w:val="00E41602"/>
    <w:rsid w:val="00E4582D"/>
    <w:rsid w:val="00E51091"/>
    <w:rsid w:val="00E53C4E"/>
    <w:rsid w:val="00E56A44"/>
    <w:rsid w:val="00E60D7B"/>
    <w:rsid w:val="00E63FC8"/>
    <w:rsid w:val="00E64423"/>
    <w:rsid w:val="00E648C0"/>
    <w:rsid w:val="00E72AE8"/>
    <w:rsid w:val="00E73F87"/>
    <w:rsid w:val="00E74718"/>
    <w:rsid w:val="00E9776C"/>
    <w:rsid w:val="00EA299D"/>
    <w:rsid w:val="00EB2A3B"/>
    <w:rsid w:val="00EB5208"/>
    <w:rsid w:val="00EB6DF9"/>
    <w:rsid w:val="00EB7946"/>
    <w:rsid w:val="00EC27B4"/>
    <w:rsid w:val="00EC3C31"/>
    <w:rsid w:val="00ED10AE"/>
    <w:rsid w:val="00ED7786"/>
    <w:rsid w:val="00EE053A"/>
    <w:rsid w:val="00EE448D"/>
    <w:rsid w:val="00EE4FD6"/>
    <w:rsid w:val="00EF231D"/>
    <w:rsid w:val="00EF2C29"/>
    <w:rsid w:val="00EF4AC8"/>
    <w:rsid w:val="00EF59F6"/>
    <w:rsid w:val="00F10B79"/>
    <w:rsid w:val="00F125AA"/>
    <w:rsid w:val="00F145D7"/>
    <w:rsid w:val="00F156CD"/>
    <w:rsid w:val="00F236A0"/>
    <w:rsid w:val="00F34FE8"/>
    <w:rsid w:val="00F42DC6"/>
    <w:rsid w:val="00F43075"/>
    <w:rsid w:val="00F44036"/>
    <w:rsid w:val="00F47323"/>
    <w:rsid w:val="00F51098"/>
    <w:rsid w:val="00F54BA1"/>
    <w:rsid w:val="00F60FF1"/>
    <w:rsid w:val="00F70C49"/>
    <w:rsid w:val="00F70DF8"/>
    <w:rsid w:val="00F72EF0"/>
    <w:rsid w:val="00F7605E"/>
    <w:rsid w:val="00F77565"/>
    <w:rsid w:val="00F81187"/>
    <w:rsid w:val="00F8183A"/>
    <w:rsid w:val="00F825F9"/>
    <w:rsid w:val="00F8547E"/>
    <w:rsid w:val="00F973DC"/>
    <w:rsid w:val="00F97D8E"/>
    <w:rsid w:val="00FA2983"/>
    <w:rsid w:val="00FA5CD6"/>
    <w:rsid w:val="00FA5CFC"/>
    <w:rsid w:val="00FB7606"/>
    <w:rsid w:val="00FC0D1D"/>
    <w:rsid w:val="00FC4CCB"/>
    <w:rsid w:val="00FC55EC"/>
    <w:rsid w:val="00FD04AA"/>
    <w:rsid w:val="00FE2542"/>
    <w:rsid w:val="00FF163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D65592-0BD0-4E7B-8C80-1A5264CF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9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A10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E3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E53C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53C4E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rsid w:val="00C975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975D8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C975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975D8"/>
    <w:rPr>
      <w:rFonts w:ascii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12E28"/>
    <w:pPr>
      <w:ind w:left="720"/>
    </w:pPr>
  </w:style>
  <w:style w:type="character" w:customStyle="1" w:styleId="Heading1Char">
    <w:name w:val="Heading 1 Char"/>
    <w:link w:val="Heading1"/>
    <w:rsid w:val="008A1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0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AA568A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886946"/>
    <w:rPr>
      <w:rFonts w:ascii="PMingLiU" w:eastAsia="Times New Roman" w:hAnsi="PMingLiU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rsid w:val="00886946"/>
    <w:rPr>
      <w:rFonts w:ascii="PMingLiU" w:eastAsia="Times New Roman" w:hAnsi="PMingLiU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locked/>
    <w:rsid w:val="00886946"/>
    <w:rPr>
      <w:i/>
      <w:iCs/>
    </w:rPr>
  </w:style>
  <w:style w:type="character" w:customStyle="1" w:styleId="m2151197467589355527gmail-m-825752458866367540gmail-m788334155693152552gmail-m6432073253241614623gmail-m1889828158902312383gmail-m7660458573344821360m-8907614732765498606m-3012956124851851894gmail-nospacingchar">
    <w:name w:val="m_2151197467589355527gmail-m_-825752458866367540gmail-m_788334155693152552gmail-m_6432073253241614623gmail-m_1889828158902312383gmail-m_7660458573344821360m_-8907614732765498606m_-3012956124851851894gmail-nospacingchar"/>
    <w:rsid w:val="00172981"/>
  </w:style>
  <w:style w:type="table" w:customStyle="1" w:styleId="PlainTable11">
    <w:name w:val="Plain Table 11"/>
    <w:basedOn w:val="TableNormal"/>
    <w:uiPriority w:val="41"/>
    <w:rsid w:val="00C367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ery.org.gr/" TargetMode="External"/><Relationship Id="rId1" Type="http://schemas.openxmlformats.org/officeDocument/2006/relationships/hyperlink" Target="mailto:info@archery.o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2A9C-C9F1-483A-A825-F027022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Links>
    <vt:vector size="6" baseType="variant">
      <vt:variant>
        <vt:i4>7536711</vt:i4>
      </vt:variant>
      <vt:variant>
        <vt:i4>13996</vt:i4>
      </vt:variant>
      <vt:variant>
        <vt:i4>1028</vt:i4>
      </vt:variant>
      <vt:variant>
        <vt:i4>1</vt:i4>
      </vt:variant>
      <vt:variant>
        <vt:lpwstr>cid:image002.jpg@01D214D4.6B09EA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tis teggelidhs Teggelidhs</cp:lastModifiedBy>
  <cp:revision>2</cp:revision>
  <cp:lastPrinted>2016-11-23T11:42:00Z</cp:lastPrinted>
  <dcterms:created xsi:type="dcterms:W3CDTF">2019-11-06T21:06:00Z</dcterms:created>
  <dcterms:modified xsi:type="dcterms:W3CDTF">2019-11-06T21:06:00Z</dcterms:modified>
</cp:coreProperties>
</file>